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潜能开发训练手册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潜能开发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30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幼儿潜能开发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